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20" w:rsidRDefault="00966C0D" w:rsidP="00313320">
      <w:pPr>
        <w:pStyle w:val="1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  <w:lang w:val="en-US"/>
        </w:rPr>
        <w:t xml:space="preserve">                      </w:t>
      </w:r>
      <w:r w:rsidR="00F965FE">
        <w:rPr>
          <w:rFonts w:ascii="Times New Roman" w:hAnsi="Times New Roman"/>
          <w:b w:val="0"/>
          <w:color w:val="auto"/>
          <w:lang w:val="en-US"/>
        </w:rPr>
        <w:t>МДК01.01</w:t>
      </w:r>
      <w:r w:rsidR="005B60A1">
        <w:rPr>
          <w:rFonts w:ascii="Times New Roman" w:hAnsi="Times New Roman"/>
          <w:b w:val="0"/>
          <w:color w:val="auto"/>
          <w:lang w:val="en-US"/>
        </w:rPr>
        <w:t xml:space="preserve">   </w:t>
      </w:r>
      <w:r w:rsidR="005B60A1">
        <w:rPr>
          <w:rFonts w:ascii="Times New Roman" w:hAnsi="Times New Roman"/>
          <w:b w:val="0"/>
          <w:color w:val="auto"/>
        </w:rPr>
        <w:t xml:space="preserve"> групп</w:t>
      </w:r>
      <w:r w:rsidR="005B60A1">
        <w:rPr>
          <w:rFonts w:ascii="Times New Roman" w:hAnsi="Times New Roman"/>
          <w:b w:val="0"/>
          <w:color w:val="auto"/>
          <w:lang w:val="en-US"/>
        </w:rPr>
        <w:t>а</w:t>
      </w:r>
      <w:r>
        <w:rPr>
          <w:rFonts w:ascii="Times New Roman" w:hAnsi="Times New Roman"/>
          <w:b w:val="0"/>
          <w:color w:val="auto"/>
        </w:rPr>
        <w:t xml:space="preserve"> УЗПХ </w:t>
      </w:r>
      <w:r w:rsidR="005B60A1">
        <w:rPr>
          <w:rFonts w:ascii="Times New Roman" w:hAnsi="Times New Roman"/>
          <w:b w:val="0"/>
          <w:color w:val="auto"/>
          <w:lang w:val="en-US"/>
        </w:rPr>
        <w:t>2</w:t>
      </w:r>
      <w:r w:rsidR="00AD3FB1">
        <w:rPr>
          <w:rFonts w:ascii="Times New Roman" w:hAnsi="Times New Roman"/>
          <w:b w:val="0"/>
          <w:color w:val="auto"/>
        </w:rPr>
        <w:t>51</w:t>
      </w:r>
      <w:r w:rsidR="005B60A1">
        <w:rPr>
          <w:rFonts w:ascii="Times New Roman" w:hAnsi="Times New Roman"/>
          <w:b w:val="0"/>
          <w:color w:val="auto"/>
          <w:lang w:val="en-US"/>
        </w:rPr>
        <w:t>(</w:t>
      </w:r>
      <w:proofErr w:type="spellStart"/>
      <w:r w:rsidR="005B60A1">
        <w:rPr>
          <w:rFonts w:ascii="Times New Roman" w:hAnsi="Times New Roman"/>
          <w:b w:val="0"/>
          <w:color w:val="auto"/>
          <w:lang w:val="en-US"/>
        </w:rPr>
        <w:t>Практические</w:t>
      </w:r>
      <w:proofErr w:type="spellEnd"/>
      <w:r w:rsidR="005B60A1">
        <w:rPr>
          <w:rFonts w:ascii="Times New Roman" w:hAnsi="Times New Roman"/>
          <w:b w:val="0"/>
          <w:color w:val="auto"/>
          <w:lang w:val="en-US"/>
        </w:rPr>
        <w:t xml:space="preserve"> работы)</w:t>
      </w:r>
      <w:r w:rsidR="00AD3FB1">
        <w:rPr>
          <w:rFonts w:ascii="Times New Roman" w:hAnsi="Times New Roman"/>
          <w:b w:val="0"/>
          <w:color w:val="auto"/>
        </w:rPr>
        <w:t xml:space="preserve"> </w:t>
      </w:r>
    </w:p>
    <w:p w:rsidR="00313320" w:rsidRPr="00313320" w:rsidRDefault="00313320" w:rsidP="00313320">
      <w:pPr>
        <w:rPr>
          <w:lang w:val="en-US"/>
        </w:rPr>
      </w:pPr>
    </w:p>
    <w:tbl>
      <w:tblPr>
        <w:tblStyle w:val="a3"/>
        <w:tblW w:w="5000" w:type="pct"/>
        <w:tblLook w:val="04A0"/>
      </w:tblPr>
      <w:tblGrid>
        <w:gridCol w:w="1526"/>
        <w:gridCol w:w="3970"/>
        <w:gridCol w:w="4075"/>
      </w:tblGrid>
      <w:tr w:rsidR="00AF0F6F" w:rsidRPr="00966C0D" w:rsidTr="00AF0F6F">
        <w:tc>
          <w:tcPr>
            <w:tcW w:w="797" w:type="pct"/>
          </w:tcPr>
          <w:p w:rsidR="00AF0F6F" w:rsidRPr="00966C0D" w:rsidRDefault="00AF0F6F" w:rsidP="00AF0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F0F6F" w:rsidRPr="00966C0D" w:rsidRDefault="00AF0F6F" w:rsidP="00AF0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4" w:type="pct"/>
          </w:tcPr>
          <w:p w:rsidR="00AF0F6F" w:rsidRPr="00966C0D" w:rsidRDefault="00AF0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О</w:t>
            </w:r>
          </w:p>
        </w:tc>
        <w:tc>
          <w:tcPr>
            <w:tcW w:w="2129" w:type="pct"/>
          </w:tcPr>
          <w:p w:rsidR="00AF0F6F" w:rsidRPr="00966C0D" w:rsidRDefault="00631A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35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</w:t>
            </w:r>
            <w:r w:rsidR="0093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F0F6F" w:rsidRPr="00966C0D" w:rsidTr="00ED1927">
        <w:trPr>
          <w:trHeight w:val="527"/>
        </w:trPr>
        <w:tc>
          <w:tcPr>
            <w:tcW w:w="797" w:type="pct"/>
          </w:tcPr>
          <w:p w:rsidR="00AF0F6F" w:rsidRPr="00966C0D" w:rsidRDefault="00AF0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74" w:type="pct"/>
          </w:tcPr>
          <w:p w:rsidR="00AF0F6F" w:rsidRPr="00966C0D" w:rsidRDefault="00FE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ритов</w:t>
            </w:r>
            <w:proofErr w:type="spellEnd"/>
          </w:p>
        </w:tc>
        <w:tc>
          <w:tcPr>
            <w:tcW w:w="2129" w:type="pct"/>
          </w:tcPr>
          <w:p w:rsidR="00EB2405" w:rsidRPr="00CB6B7A" w:rsidRDefault="00EB2405" w:rsidP="00EB240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к0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84,623</w:t>
            </w:r>
            <w:r w:rsidR="00FE4895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026A"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FB7B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%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</w:t>
            </w:r>
            <w:r w:rsidR="00CB6B7A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100мм</w:t>
            </w:r>
          </w:p>
          <w:p w:rsidR="00EB2405" w:rsidRPr="006850B6" w:rsidRDefault="00EB2405" w:rsidP="00EB240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FE4895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,254м</w:t>
            </w:r>
            <w:r w:rsidR="00ED73D6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2452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28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м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d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320м</w:t>
            </w:r>
          </w:p>
          <w:p w:rsidR="0019026A" w:rsidRPr="006850B6" w:rsidRDefault="006850B6" w:rsidP="0019026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9026A"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2%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FF4213" w:rsidRPr="004569C6" w:rsidRDefault="00EB2405" w:rsidP="00EB240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3.</w:t>
            </w:r>
            <w:r w:rsidR="006850B6"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4     </w:t>
            </w:r>
            <w:proofErr w:type="spellStart"/>
            <w:r w:rsidR="006850B6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,</w:t>
            </w:r>
            <w:r w:rsidR="00CB2452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569C6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2452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19026A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69C6"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4569C6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 w:rsidR="006850B6"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9м</w:t>
            </w:r>
            <w:r w:rsidR="004569C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pct"/>
          </w:tcPr>
          <w:p w:rsidR="00E44221" w:rsidRPr="00966C0D" w:rsidRDefault="00FE7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южин</w:t>
            </w:r>
            <w:proofErr w:type="spellEnd"/>
          </w:p>
        </w:tc>
        <w:tc>
          <w:tcPr>
            <w:tcW w:w="2129" w:type="pct"/>
          </w:tcPr>
          <w:p w:rsidR="006850B6" w:rsidRPr="00CB6B7A" w:rsidRDefault="006850B6" w:rsidP="006850B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85,2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м 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B6B7A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200мм</w:t>
            </w:r>
          </w:p>
          <w:p w:rsidR="006850B6" w:rsidRPr="006850B6" w:rsidRDefault="006850B6" w:rsidP="006850B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9,2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2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м</w:t>
            </w:r>
          </w:p>
          <w:p w:rsidR="006850B6" w:rsidRPr="006850B6" w:rsidRDefault="006850B6" w:rsidP="006850B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D070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6850B6" w:rsidRPr="006850B6" w:rsidRDefault="006850B6" w:rsidP="00ED192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</w:t>
            </w:r>
            <w:r w:rsidR="00D070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 w:rsidR="00D070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74" w:type="pct"/>
          </w:tcPr>
          <w:p w:rsidR="00E44221" w:rsidRPr="00966C0D" w:rsidRDefault="004D0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ремин</w:t>
            </w:r>
            <w:proofErr w:type="spellEnd"/>
          </w:p>
        </w:tc>
        <w:tc>
          <w:tcPr>
            <w:tcW w:w="2129" w:type="pct"/>
          </w:tcPr>
          <w:p w:rsidR="00D0700B" w:rsidRPr="00BB142B" w:rsidRDefault="00D0700B" w:rsidP="00D0700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94,6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м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E3F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BB142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="00BB142B" w:rsidRPr="00BB14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=0587мм</w:t>
            </w:r>
          </w:p>
          <w:p w:rsidR="00D0700B" w:rsidRPr="006850B6" w:rsidRDefault="00D0700B" w:rsidP="00D0700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,3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299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4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D0700B" w:rsidRPr="00771407" w:rsidRDefault="00D0700B" w:rsidP="00D0700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14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71407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7714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FE7ACC" w:rsidRPr="007714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714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77140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BB142B" w:rsidRPr="0077140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:rsidR="00D0700B" w:rsidRPr="00D0700B" w:rsidRDefault="00D0700B" w:rsidP="00980D5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74" w:type="pct"/>
          </w:tcPr>
          <w:p w:rsidR="00E44221" w:rsidRPr="00966C0D" w:rsidRDefault="004D0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жаева</w:t>
            </w:r>
            <w:proofErr w:type="spellEnd"/>
          </w:p>
        </w:tc>
        <w:tc>
          <w:tcPr>
            <w:tcW w:w="2129" w:type="pct"/>
          </w:tcPr>
          <w:p w:rsidR="00D0700B" w:rsidRPr="00CB6B7A" w:rsidRDefault="00D0700B" w:rsidP="00D0700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 w:rsidR="003E3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86,57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 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3E3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B6B7A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059мм</w:t>
            </w:r>
          </w:p>
          <w:p w:rsidR="00D0700B" w:rsidRPr="006850B6" w:rsidRDefault="00D0700B" w:rsidP="00D0700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3E3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,8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м </w:t>
            </w:r>
            <w:r w:rsidR="003E3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3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 w:rsidR="003E3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D0700B" w:rsidRPr="006850B6" w:rsidRDefault="00D0700B" w:rsidP="00D0700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3E3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9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D0700B" w:rsidRPr="00D0700B" w:rsidRDefault="00D0700B" w:rsidP="00AB51B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3E3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1</w:t>
            </w:r>
            <w:r w:rsidR="003E3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 w:rsidR="003E3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74" w:type="pct"/>
          </w:tcPr>
          <w:p w:rsidR="00E44221" w:rsidRPr="00966C0D" w:rsidRDefault="004D0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таев</w:t>
            </w:r>
            <w:proofErr w:type="spellEnd"/>
          </w:p>
        </w:tc>
        <w:tc>
          <w:tcPr>
            <w:tcW w:w="2129" w:type="pct"/>
          </w:tcPr>
          <w:p w:rsidR="003E37EF" w:rsidRPr="00CB6B7A" w:rsidRDefault="003E37EF" w:rsidP="003E37E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104,68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6B7A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125мм</w:t>
            </w:r>
          </w:p>
          <w:p w:rsidR="003E37EF" w:rsidRPr="006850B6" w:rsidRDefault="003E37EF" w:rsidP="003E37E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,89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2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м</w:t>
            </w:r>
          </w:p>
          <w:p w:rsidR="003E37EF" w:rsidRPr="006850B6" w:rsidRDefault="003E37EF" w:rsidP="003E37E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3E37EF" w:rsidRPr="003E37EF" w:rsidRDefault="003E37EF" w:rsidP="00553BB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74" w:type="pct"/>
          </w:tcPr>
          <w:p w:rsidR="00E44221" w:rsidRPr="00966C0D" w:rsidRDefault="004D0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кова</w:t>
            </w:r>
            <w:proofErr w:type="spellEnd"/>
          </w:p>
        </w:tc>
        <w:tc>
          <w:tcPr>
            <w:tcW w:w="2129" w:type="pct"/>
          </w:tcPr>
          <w:p w:rsidR="003E37EF" w:rsidRPr="00CB6B7A" w:rsidRDefault="003E37EF" w:rsidP="003E37E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75,47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B6B7A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0950мм</w:t>
            </w:r>
          </w:p>
          <w:p w:rsidR="003E37EF" w:rsidRPr="006850B6" w:rsidRDefault="003E37EF" w:rsidP="003E37E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8,54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 w:rsidR="00EF21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3E37EF" w:rsidRPr="006850B6" w:rsidRDefault="003E37EF" w:rsidP="003E37E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EF21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3E37EF" w:rsidRPr="00313320" w:rsidRDefault="003E37EF" w:rsidP="003E37EF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</w:t>
            </w:r>
            <w:r w:rsidR="00EF21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 w:rsidR="00EF21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74" w:type="pct"/>
          </w:tcPr>
          <w:p w:rsidR="00E44221" w:rsidRPr="00966C0D" w:rsidRDefault="004D0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обчилкин</w:t>
            </w:r>
            <w:proofErr w:type="spellEnd"/>
          </w:p>
        </w:tc>
        <w:tc>
          <w:tcPr>
            <w:tcW w:w="2129" w:type="pct"/>
          </w:tcPr>
          <w:p w:rsidR="00EF2111" w:rsidRPr="00CB6B7A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146,625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6B7A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</w:t>
            </w:r>
            <w:r w:rsid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=1187</w:t>
            </w:r>
            <w:r w:rsidR="00CB6B7A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мм</w:t>
            </w:r>
          </w:p>
          <w:p w:rsidR="00EF2111" w:rsidRPr="006850B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1,25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3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CB6B7A" w:rsidRPr="00CB6B7A" w:rsidRDefault="00EF2111" w:rsidP="00EF2111">
            <w:p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CB6B7A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 xml:space="preserve"> </w:t>
            </w:r>
          </w:p>
          <w:p w:rsidR="00EF2111" w:rsidRPr="00EF2111" w:rsidRDefault="00EF2111" w:rsidP="00313320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74" w:type="pct"/>
          </w:tcPr>
          <w:p w:rsidR="00E44221" w:rsidRPr="00966C0D" w:rsidRDefault="004D0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мзин</w:t>
            </w:r>
            <w:proofErr w:type="spellEnd"/>
          </w:p>
        </w:tc>
        <w:tc>
          <w:tcPr>
            <w:tcW w:w="2129" w:type="pct"/>
          </w:tcPr>
          <w:p w:rsidR="00EF2111" w:rsidRPr="004F768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54,62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4F7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0854мм</w:t>
            </w:r>
            <w:r w:rsidR="004F7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2111" w:rsidRPr="006850B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,4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м а=283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3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EF2111" w:rsidRPr="006850B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EF2111" w:rsidRPr="00EF2111" w:rsidRDefault="00EF2111" w:rsidP="00DA08E5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74" w:type="pct"/>
          </w:tcPr>
          <w:p w:rsidR="00E44221" w:rsidRPr="00966C0D" w:rsidRDefault="004D0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еев</w:t>
            </w:r>
            <w:proofErr w:type="spellEnd"/>
          </w:p>
        </w:tc>
        <w:tc>
          <w:tcPr>
            <w:tcW w:w="2129" w:type="pct"/>
          </w:tcPr>
          <w:p w:rsidR="00EF2111" w:rsidRPr="004F768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173,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3м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4F768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100мм</w:t>
            </w:r>
          </w:p>
          <w:p w:rsidR="00EF2111" w:rsidRPr="006850B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2,25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39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EF2111" w:rsidRPr="00EF2111" w:rsidRDefault="00EF2111" w:rsidP="00AB51B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7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4F7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4%</w:t>
            </w:r>
            <w:r w:rsidRPr="004F768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9806ED" w:rsidRPr="004F768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EF21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4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.K=1.9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74" w:type="pct"/>
          </w:tcPr>
          <w:p w:rsidR="00E44221" w:rsidRPr="00966C0D" w:rsidRDefault="004D0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хов</w:t>
            </w:r>
            <w:proofErr w:type="spellEnd"/>
          </w:p>
        </w:tc>
        <w:tc>
          <w:tcPr>
            <w:tcW w:w="2129" w:type="pct"/>
          </w:tcPr>
          <w:p w:rsidR="00EF2111" w:rsidRPr="004F768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52,62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4F7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201мм</w:t>
            </w:r>
          </w:p>
          <w:p w:rsidR="00EF2111" w:rsidRPr="006850B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254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245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3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EF2111" w:rsidRPr="006850B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EF2111" w:rsidRPr="00313320" w:rsidRDefault="00EF2111" w:rsidP="00EF2111">
            <w:pPr>
              <w:rPr>
                <w:rFonts w:ascii="Times New Roman" w:eastAsia="Calibri" w:hAnsi="Times New Roman" w:cs="Times New Roman"/>
                <w:sz w:val="44"/>
                <w:szCs w:val="44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lastRenderedPageBreak/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604DD6">
        <w:trPr>
          <w:trHeight w:val="70"/>
        </w:trPr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074" w:type="pct"/>
          </w:tcPr>
          <w:p w:rsidR="00E44221" w:rsidRPr="00966C0D" w:rsidRDefault="00E92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ов</w:t>
            </w:r>
          </w:p>
        </w:tc>
        <w:tc>
          <w:tcPr>
            <w:tcW w:w="2129" w:type="pct"/>
          </w:tcPr>
          <w:p w:rsidR="00EF2111" w:rsidRPr="004F768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 w:rsidR="00A65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8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7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м 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4F7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0668мм</w:t>
            </w:r>
          </w:p>
          <w:p w:rsidR="00EF2111" w:rsidRPr="006850B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6,25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25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3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EF2111" w:rsidRPr="006850B6" w:rsidRDefault="00EF2111" w:rsidP="00EF211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EF2111" w:rsidRPr="00EF2111" w:rsidRDefault="00EF2111" w:rsidP="00AB51B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1</w:t>
            </w:r>
            <w:r w:rsidR="007C13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 w:rsidR="007C13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pct"/>
          </w:tcPr>
          <w:p w:rsidR="00E44221" w:rsidRPr="00966C0D" w:rsidRDefault="007714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тников</w:t>
            </w:r>
            <w:proofErr w:type="spellEnd"/>
          </w:p>
        </w:tc>
        <w:tc>
          <w:tcPr>
            <w:tcW w:w="2129" w:type="pct"/>
          </w:tcPr>
          <w:p w:rsidR="007C1365" w:rsidRPr="004F7686" w:rsidRDefault="007C1365" w:rsidP="007C13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86,77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4F7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054мм</w:t>
            </w:r>
          </w:p>
          <w:p w:rsidR="007C1365" w:rsidRPr="006850B6" w:rsidRDefault="007C1365" w:rsidP="007C13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5,9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2469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3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7C1365" w:rsidRPr="006850B6" w:rsidRDefault="007C1365" w:rsidP="007C136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6E54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7C1365" w:rsidRPr="007C1365" w:rsidRDefault="007C1365" w:rsidP="00AB51B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C25B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1</w:t>
            </w:r>
            <w:r w:rsidR="006E54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 w:rsidR="006E54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074" w:type="pct"/>
          </w:tcPr>
          <w:p w:rsidR="00E44221" w:rsidRPr="00966C0D" w:rsidRDefault="007714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кшаитов</w:t>
            </w:r>
            <w:proofErr w:type="spellEnd"/>
          </w:p>
        </w:tc>
        <w:tc>
          <w:tcPr>
            <w:tcW w:w="2129" w:type="pct"/>
          </w:tcPr>
          <w:p w:rsidR="006E54D0" w:rsidRPr="004F7686" w:rsidRDefault="006E54D0" w:rsidP="006E54D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96,41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4F768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177мм</w:t>
            </w:r>
          </w:p>
          <w:p w:rsidR="006E54D0" w:rsidRPr="006850B6" w:rsidRDefault="006E54D0" w:rsidP="006E54D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2,12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2</w:t>
            </w:r>
            <w:r w:rsidR="004D7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 w:rsidR="004D7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4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6E54D0" w:rsidRPr="00FE54C8" w:rsidRDefault="006E54D0" w:rsidP="006E54D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54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FE54C8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FE54C8" w:rsidRPr="00FE54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6</w:t>
            </w:r>
            <w:r w:rsidRPr="00FE54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FE54C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39337E" w:rsidRPr="00FE54C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</w:t>
            </w:r>
          </w:p>
          <w:p w:rsidR="006E54D0" w:rsidRPr="007D5452" w:rsidRDefault="006E54D0" w:rsidP="006E54D0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327B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 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</w:t>
            </w:r>
            <w:r w:rsidR="004D7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 w:rsidR="004D77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074" w:type="pct"/>
          </w:tcPr>
          <w:p w:rsidR="00E44221" w:rsidRPr="00966C0D" w:rsidRDefault="007714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ков</w:t>
            </w:r>
            <w:proofErr w:type="spellEnd"/>
          </w:p>
        </w:tc>
        <w:tc>
          <w:tcPr>
            <w:tcW w:w="2129" w:type="pct"/>
          </w:tcPr>
          <w:p w:rsidR="003055ED" w:rsidRPr="004F7686" w:rsidRDefault="003055ED" w:rsidP="003055E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 w:rsidR="00790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124,14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790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790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4F7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080мм</w:t>
            </w:r>
          </w:p>
          <w:p w:rsidR="003055ED" w:rsidRPr="006850B6" w:rsidRDefault="003055ED" w:rsidP="003055E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790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1,1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м </w:t>
            </w:r>
            <w:r w:rsidR="00790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12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 w:rsidR="00790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35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</w:p>
          <w:p w:rsidR="003055ED" w:rsidRPr="006850B6" w:rsidRDefault="003055ED" w:rsidP="003055E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790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3055ED" w:rsidRPr="003055ED" w:rsidRDefault="003055ED" w:rsidP="00AB51B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327B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1</w:t>
            </w:r>
            <w:r w:rsidR="00790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 w:rsidR="00790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074" w:type="pct"/>
          </w:tcPr>
          <w:p w:rsidR="00E44221" w:rsidRPr="00966C0D" w:rsidRDefault="007714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стиков</w:t>
            </w:r>
            <w:proofErr w:type="spellEnd"/>
          </w:p>
        </w:tc>
        <w:tc>
          <w:tcPr>
            <w:tcW w:w="2129" w:type="pct"/>
          </w:tcPr>
          <w:p w:rsidR="00790FD1" w:rsidRPr="004F7686" w:rsidRDefault="00790FD1" w:rsidP="00790FD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15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623м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4F7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052мм</w:t>
            </w:r>
          </w:p>
          <w:p w:rsidR="00790FD1" w:rsidRPr="006850B6" w:rsidRDefault="00790FD1" w:rsidP="00790FD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4,47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 w:rsidR="00482D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80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</w:p>
          <w:p w:rsidR="00790FD1" w:rsidRPr="006850B6" w:rsidRDefault="00790FD1" w:rsidP="00790FD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790FD1" w:rsidRPr="00790FD1" w:rsidRDefault="00790FD1" w:rsidP="00AB51B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327B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1</w:t>
            </w:r>
            <w:r w:rsidR="00A6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 w:rsidR="00A60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074" w:type="pct"/>
          </w:tcPr>
          <w:p w:rsidR="00E44221" w:rsidRPr="00966C0D" w:rsidRDefault="007714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фанов</w:t>
            </w:r>
            <w:proofErr w:type="spellEnd"/>
          </w:p>
        </w:tc>
        <w:tc>
          <w:tcPr>
            <w:tcW w:w="2129" w:type="pct"/>
          </w:tcPr>
          <w:p w:rsidR="00A6034E" w:rsidRPr="004F7686" w:rsidRDefault="00A6034E" w:rsidP="00A6034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14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623м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6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4F7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</w:t>
            </w:r>
            <w:r w:rsidR="00A13AD4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=1122</w:t>
            </w:r>
            <w:r w:rsidR="004F768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мм</w:t>
            </w:r>
          </w:p>
          <w:p w:rsidR="00A6034E" w:rsidRPr="006850B6" w:rsidRDefault="00A6034E" w:rsidP="00A6034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,2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2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м</w:t>
            </w:r>
          </w:p>
          <w:p w:rsidR="00A6034E" w:rsidRPr="006850B6" w:rsidRDefault="00A6034E" w:rsidP="00A6034E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A6034E" w:rsidRPr="00A6034E" w:rsidRDefault="00A6034E" w:rsidP="00AB51B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327B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074" w:type="pct"/>
          </w:tcPr>
          <w:p w:rsidR="00E44221" w:rsidRPr="00966C0D" w:rsidRDefault="007714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манов</w:t>
            </w:r>
            <w:proofErr w:type="spellEnd"/>
          </w:p>
        </w:tc>
        <w:tc>
          <w:tcPr>
            <w:tcW w:w="2129" w:type="pct"/>
          </w:tcPr>
          <w:p w:rsidR="00F4362D" w:rsidRPr="00A13AD4" w:rsidRDefault="00F4362D" w:rsidP="00F4362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254,62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740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A1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740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A13AD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A13AD4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271мм</w:t>
            </w:r>
          </w:p>
          <w:p w:rsidR="00F4362D" w:rsidRPr="006850B6" w:rsidRDefault="00F4362D" w:rsidP="00F4362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740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,5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м </w:t>
            </w:r>
            <w:r w:rsidR="005F1F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9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  <w:r w:rsidR="00A13AD4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-В</w:t>
            </w:r>
            <w:r w:rsidR="00740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F4362D" w:rsidRPr="006850B6" w:rsidRDefault="00F4362D" w:rsidP="00F4362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2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F4362D" w:rsidRPr="00D76974" w:rsidRDefault="00F4362D" w:rsidP="00F4362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327B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</w:t>
            </w:r>
            <w:r w:rsidR="00740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 w:rsidR="00740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74" w:type="pct"/>
          </w:tcPr>
          <w:p w:rsidR="00E44221" w:rsidRPr="00966C0D" w:rsidRDefault="007714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медюк</w:t>
            </w:r>
            <w:proofErr w:type="spellEnd"/>
          </w:p>
        </w:tc>
        <w:tc>
          <w:tcPr>
            <w:tcW w:w="2129" w:type="pct"/>
          </w:tcPr>
          <w:p w:rsidR="00740861" w:rsidRPr="00A13AD4" w:rsidRDefault="00740861" w:rsidP="0074086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84,623м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A1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A1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3AD4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130мм</w:t>
            </w:r>
          </w:p>
          <w:p w:rsidR="00740861" w:rsidRPr="006850B6" w:rsidRDefault="00740861" w:rsidP="0074086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5,358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 </w:t>
            </w:r>
            <w:r w:rsidR="00BF2C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 w:rsidR="00BF2C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7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740861" w:rsidRPr="006850B6" w:rsidRDefault="00740861" w:rsidP="0074086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="00BF2C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740861" w:rsidRPr="00740861" w:rsidRDefault="00740861" w:rsidP="002312B5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327B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1</w:t>
            </w:r>
            <w:r w:rsidR="00BF2C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 w:rsidR="00BF2C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1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074" w:type="pct"/>
          </w:tcPr>
          <w:p w:rsidR="00E44221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0EAD" w:rsidRPr="00966C0D" w:rsidRDefault="00340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9" w:type="pct"/>
          </w:tcPr>
          <w:p w:rsidR="00BF2C45" w:rsidRPr="00A13AD4" w:rsidRDefault="00BF2C45" w:rsidP="00BF2C4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 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к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149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623м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A13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A13AD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A13AD4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y=1181мм</w:t>
            </w:r>
          </w:p>
          <w:p w:rsidR="00BF2C45" w:rsidRPr="006850B6" w:rsidRDefault="00BF2C45" w:rsidP="00BF2C4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5,6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7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м,d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А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5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м</w:t>
            </w:r>
          </w:p>
          <w:p w:rsidR="00BF2C45" w:rsidRPr="006850B6" w:rsidRDefault="00BF2C45" w:rsidP="00BF2C4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3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2312B5" w:rsidRDefault="00BF2C45" w:rsidP="00BF2C45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.4     </w:t>
            </w:r>
            <w:proofErr w:type="spellStart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н</w:t>
            </w:r>
            <w:proofErr w:type="spellEnd"/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327B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   В=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0B6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𝐢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=1:1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K=1.6</w:t>
            </w:r>
            <w:r w:rsidRPr="006850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  <w:p w:rsidR="00BF2C45" w:rsidRPr="004761E8" w:rsidRDefault="00BF2C45" w:rsidP="00340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4221" w:rsidRPr="00966C0D" w:rsidTr="00AF0F6F">
        <w:tc>
          <w:tcPr>
            <w:tcW w:w="797" w:type="pct"/>
          </w:tcPr>
          <w:p w:rsidR="00E44221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0EAD" w:rsidRPr="00966C0D" w:rsidRDefault="00340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4" w:type="pct"/>
          </w:tcPr>
          <w:p w:rsidR="00E44221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0EAD" w:rsidRPr="00966C0D" w:rsidRDefault="00340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9" w:type="pct"/>
          </w:tcPr>
          <w:p w:rsidR="002312B5" w:rsidRDefault="002312B5" w:rsidP="00874E25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</w:p>
          <w:p w:rsidR="00340EAD" w:rsidRPr="002312B5" w:rsidRDefault="00340EAD" w:rsidP="00874E25">
            <w:pPr>
              <w:rPr>
                <w:rFonts w:ascii="Times New Roman" w:eastAsia="Calibri" w:hAnsi="Times New Roman" w:cs="Times New Roman"/>
                <w:sz w:val="44"/>
                <w:szCs w:val="44"/>
                <w:vertAlign w:val="superscript"/>
                <w:lang w:val="en-US"/>
              </w:rPr>
            </w:pPr>
          </w:p>
        </w:tc>
      </w:tr>
    </w:tbl>
    <w:p w:rsidR="00B85263" w:rsidRPr="00966C0D" w:rsidRDefault="00B85263">
      <w:pPr>
        <w:rPr>
          <w:rFonts w:ascii="Times New Roman" w:hAnsi="Times New Roman" w:cs="Times New Roman"/>
          <w:sz w:val="28"/>
          <w:szCs w:val="28"/>
        </w:rPr>
      </w:pPr>
    </w:p>
    <w:sectPr w:rsidR="00B85263" w:rsidRPr="00966C0D" w:rsidSect="00B8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F6F"/>
    <w:rsid w:val="0000237A"/>
    <w:rsid w:val="00002C55"/>
    <w:rsid w:val="00031350"/>
    <w:rsid w:val="00056A4F"/>
    <w:rsid w:val="000711F1"/>
    <w:rsid w:val="000765BD"/>
    <w:rsid w:val="000C55D0"/>
    <w:rsid w:val="000F23AC"/>
    <w:rsid w:val="00107253"/>
    <w:rsid w:val="00125056"/>
    <w:rsid w:val="0019026A"/>
    <w:rsid w:val="001B6865"/>
    <w:rsid w:val="00215625"/>
    <w:rsid w:val="00221A88"/>
    <w:rsid w:val="002312B5"/>
    <w:rsid w:val="00232A4D"/>
    <w:rsid w:val="00263F75"/>
    <w:rsid w:val="00282C0E"/>
    <w:rsid w:val="002855B7"/>
    <w:rsid w:val="002915D8"/>
    <w:rsid w:val="002B2252"/>
    <w:rsid w:val="003055ED"/>
    <w:rsid w:val="003060BB"/>
    <w:rsid w:val="00313320"/>
    <w:rsid w:val="00327BB8"/>
    <w:rsid w:val="00340EAD"/>
    <w:rsid w:val="00351048"/>
    <w:rsid w:val="00351649"/>
    <w:rsid w:val="0039265E"/>
    <w:rsid w:val="0039337E"/>
    <w:rsid w:val="003B617D"/>
    <w:rsid w:val="003D11D7"/>
    <w:rsid w:val="003E37EF"/>
    <w:rsid w:val="004569C6"/>
    <w:rsid w:val="004761E8"/>
    <w:rsid w:val="00482D63"/>
    <w:rsid w:val="004D0206"/>
    <w:rsid w:val="004D773D"/>
    <w:rsid w:val="004F7686"/>
    <w:rsid w:val="005031F3"/>
    <w:rsid w:val="0052734B"/>
    <w:rsid w:val="00553BB7"/>
    <w:rsid w:val="005B17F2"/>
    <w:rsid w:val="005B60A1"/>
    <w:rsid w:val="005E3765"/>
    <w:rsid w:val="005F1F12"/>
    <w:rsid w:val="00604DD6"/>
    <w:rsid w:val="00631AE8"/>
    <w:rsid w:val="00664DC4"/>
    <w:rsid w:val="006850B6"/>
    <w:rsid w:val="006D0A47"/>
    <w:rsid w:val="006E54D0"/>
    <w:rsid w:val="00740861"/>
    <w:rsid w:val="00762D21"/>
    <w:rsid w:val="0077030C"/>
    <w:rsid w:val="00771407"/>
    <w:rsid w:val="00784754"/>
    <w:rsid w:val="00790FD1"/>
    <w:rsid w:val="007A5BE0"/>
    <w:rsid w:val="007B5203"/>
    <w:rsid w:val="007C1365"/>
    <w:rsid w:val="007D5452"/>
    <w:rsid w:val="00833569"/>
    <w:rsid w:val="00874E25"/>
    <w:rsid w:val="00890783"/>
    <w:rsid w:val="00892A9D"/>
    <w:rsid w:val="008B34EE"/>
    <w:rsid w:val="00911600"/>
    <w:rsid w:val="00916785"/>
    <w:rsid w:val="0092231F"/>
    <w:rsid w:val="009332DB"/>
    <w:rsid w:val="00966C0D"/>
    <w:rsid w:val="009806ED"/>
    <w:rsid w:val="00980D5E"/>
    <w:rsid w:val="009E1489"/>
    <w:rsid w:val="00A13AD4"/>
    <w:rsid w:val="00A15025"/>
    <w:rsid w:val="00A6034E"/>
    <w:rsid w:val="00A65BE7"/>
    <w:rsid w:val="00AB51B9"/>
    <w:rsid w:val="00AC2A2C"/>
    <w:rsid w:val="00AD3FB1"/>
    <w:rsid w:val="00AD5F3D"/>
    <w:rsid w:val="00AF0F6F"/>
    <w:rsid w:val="00B07E8B"/>
    <w:rsid w:val="00B31B07"/>
    <w:rsid w:val="00B85263"/>
    <w:rsid w:val="00BB142B"/>
    <w:rsid w:val="00BF2C45"/>
    <w:rsid w:val="00C23E38"/>
    <w:rsid w:val="00C25B92"/>
    <w:rsid w:val="00C32E94"/>
    <w:rsid w:val="00C45EC6"/>
    <w:rsid w:val="00CB2452"/>
    <w:rsid w:val="00CB6B7A"/>
    <w:rsid w:val="00CD53AE"/>
    <w:rsid w:val="00CF21D2"/>
    <w:rsid w:val="00D0545C"/>
    <w:rsid w:val="00D067FD"/>
    <w:rsid w:val="00D0700B"/>
    <w:rsid w:val="00D36953"/>
    <w:rsid w:val="00D62A09"/>
    <w:rsid w:val="00D7371E"/>
    <w:rsid w:val="00D76974"/>
    <w:rsid w:val="00D82219"/>
    <w:rsid w:val="00D96BC1"/>
    <w:rsid w:val="00DA08E5"/>
    <w:rsid w:val="00DB4E3F"/>
    <w:rsid w:val="00DD2413"/>
    <w:rsid w:val="00DE3F8D"/>
    <w:rsid w:val="00DF2BD1"/>
    <w:rsid w:val="00DF7211"/>
    <w:rsid w:val="00E21FBE"/>
    <w:rsid w:val="00E44221"/>
    <w:rsid w:val="00E52F15"/>
    <w:rsid w:val="00E92B6F"/>
    <w:rsid w:val="00EA14BB"/>
    <w:rsid w:val="00EA24DD"/>
    <w:rsid w:val="00EB2405"/>
    <w:rsid w:val="00ED1927"/>
    <w:rsid w:val="00ED73D6"/>
    <w:rsid w:val="00EE7EBB"/>
    <w:rsid w:val="00EF2111"/>
    <w:rsid w:val="00F4362D"/>
    <w:rsid w:val="00F81538"/>
    <w:rsid w:val="00F965FE"/>
    <w:rsid w:val="00FB7B8D"/>
    <w:rsid w:val="00FC1E1E"/>
    <w:rsid w:val="00FD64B0"/>
    <w:rsid w:val="00FE4895"/>
    <w:rsid w:val="00FE54C8"/>
    <w:rsid w:val="00FE7499"/>
    <w:rsid w:val="00FE7ACC"/>
    <w:rsid w:val="00FF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63"/>
  </w:style>
  <w:style w:type="paragraph" w:styleId="1">
    <w:name w:val="heading 1"/>
    <w:basedOn w:val="a"/>
    <w:next w:val="a"/>
    <w:link w:val="10"/>
    <w:uiPriority w:val="9"/>
    <w:qFormat/>
    <w:rsid w:val="00AF0F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AF0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B13B71-84B1-4845-B06A-8E182173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8-03-05T07:45:00Z</dcterms:created>
  <dcterms:modified xsi:type="dcterms:W3CDTF">2020-02-10T12:21:00Z</dcterms:modified>
</cp:coreProperties>
</file>